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4935">
        <w:rPr>
          <w:rFonts w:ascii="Times New Roman" w:hAnsi="Times New Roman"/>
          <w:b/>
          <w:sz w:val="24"/>
        </w:rPr>
        <w:t>KLAIPĖDOS LOPŠELIS-DARŽELIS ,,ŽIOGELIS“</w:t>
      </w:r>
    </w:p>
    <w:p w:rsidR="0049612B" w:rsidRPr="0049612B" w:rsidRDefault="00F61240" w:rsidP="004961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-7</w:t>
      </w:r>
      <w:r w:rsidR="00344935">
        <w:rPr>
          <w:rFonts w:ascii="Times New Roman" w:hAnsi="Times New Roman"/>
          <w:b/>
          <w:sz w:val="24"/>
        </w:rPr>
        <w:t xml:space="preserve"> metų amžiaus vaikų </w:t>
      </w:r>
      <w:r w:rsidR="00A52D3B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darželio</w:t>
      </w:r>
      <w:r w:rsidR="00A52D3B">
        <w:rPr>
          <w:rFonts w:ascii="Times New Roman" w:hAnsi="Times New Roman"/>
          <w:b/>
          <w:sz w:val="24"/>
        </w:rPr>
        <w:t xml:space="preserve"> gr.) </w:t>
      </w:r>
      <w:r w:rsidR="00344935">
        <w:rPr>
          <w:rFonts w:ascii="Times New Roman" w:hAnsi="Times New Roman"/>
          <w:b/>
          <w:sz w:val="24"/>
        </w:rPr>
        <w:t>valgiaraštis – 1 savaitė</w:t>
      </w:r>
    </w:p>
    <w:tbl>
      <w:tblPr>
        <w:tblStyle w:val="Lentelstinklelis"/>
        <w:tblpPr w:leftFromText="180" w:rightFromText="180" w:vertAnchor="page" w:horzAnchor="margin" w:tblpY="1703"/>
        <w:tblW w:w="1613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EA4ECA" w:rsidRPr="004B3E81" w:rsidTr="00EA4ECA">
        <w:tc>
          <w:tcPr>
            <w:tcW w:w="54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</w:tcPr>
          <w:p w:rsidR="00EA4ECA" w:rsidRPr="004B3E81" w:rsidRDefault="004A5037" w:rsidP="00270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vietinių kruopų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(tausojantis)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fermentiniu sūriu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/1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EA4ECA" w:rsidRPr="004B3E81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ūzų kruopų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EA4ECA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cukrumi ir cinamonu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/4</w:t>
            </w:r>
          </w:p>
          <w:p w:rsidR="009A406A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 arba trapučiai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A4ECA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40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užtepėl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A406A" w:rsidRPr="004B3E81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0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</w:tcPr>
          <w:p w:rsidR="00EA4ECA" w:rsidRPr="004B3E81" w:rsidRDefault="00177885" w:rsidP="007E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 dribsnių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  <w:r w:rsidR="007E4C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 su lydytu sūriu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E4C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/2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Arbatžolių arbata </w:t>
            </w:r>
            <w:r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su citrina </w:t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nesaldinta </w:t>
            </w:r>
            <w:r w:rsidR="007E4C5E" w:rsidRPr="007E4C5E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</w:tc>
        <w:tc>
          <w:tcPr>
            <w:tcW w:w="3118" w:type="dxa"/>
          </w:tcPr>
          <w:p w:rsidR="00EA4ECA" w:rsidRPr="004B3E81" w:rsidRDefault="00484AF9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as kiaušinis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84AF9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 / kukurūzai (konservuoti)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EA4ECA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4A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/4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</w:t>
            </w:r>
            <w:r w:rsidR="002756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dinta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484AF9" w:rsidRPr="004B3E81" w:rsidRDefault="00484AF9" w:rsidP="002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A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BE0A77" w:rsidRDefault="007D5EE5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A77" w:rsidRPr="00BE0A77">
              <w:rPr>
                <w:rFonts w:ascii="Times New Roman" w:eastAsia="Times New Roman" w:hAnsi="Times New Roman"/>
                <w:color w:val="000000"/>
              </w:rPr>
              <w:t>(augalinis)</w:t>
            </w:r>
            <w:r w:rsid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E0A77" w:rsidRP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su nerafinuotu aliejumi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7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 / trapučiai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EA4ECA" w:rsidRDefault="00BE0A77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užtepėl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žolių arbata nesaldinta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E0A77" w:rsidRPr="004B3E81" w:rsidRDefault="00BE0A77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</w:tcPr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Žirnių ir perlinių kruopų sriuba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27086F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iaulienos maltinuka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27086F">
              <w:rPr>
                <w:rFonts w:ascii="Times New Roman" w:eastAsia="Times New Roman" w:hAnsi="Times New Roman"/>
                <w:color w:val="000000"/>
              </w:rPr>
              <w:t xml:space="preserve">(tausojantis)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Virtos bul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086F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ių saloto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nerafinuotu aliejumi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4A5037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A5037">
              <w:rPr>
                <w:rFonts w:ascii="Times New Roman" w:eastAsia="Times New Roman" w:hAnsi="Times New Roman"/>
                <w:color w:val="000000"/>
                <w:sz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100</w:t>
            </w:r>
          </w:p>
        </w:tc>
        <w:tc>
          <w:tcPr>
            <w:tcW w:w="3118" w:type="dxa"/>
          </w:tcPr>
          <w:p w:rsidR="00EA4ECA" w:rsidRPr="00EA4ECA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ulvių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sriuba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su miežinėmis kruopomi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0F713D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Plovas su vištiena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0F713D">
              <w:rPr>
                <w:rFonts w:ascii="Times New Roman" w:eastAsia="Times New Roman" w:hAnsi="Times New Roman"/>
                <w:color w:val="000000"/>
              </w:rPr>
              <w:t xml:space="preserve">(tausojantis)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</w:rPr>
              <w:t>140/50</w:t>
            </w:r>
          </w:p>
          <w:p w:rsidR="00EA4ECA" w:rsidRPr="00EA4ECA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</w:p>
          <w:p w:rsidR="00EA4ECA" w:rsidRPr="00EA4ECA" w:rsidRDefault="00EA4ECA" w:rsidP="000F7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</w:tc>
        <w:tc>
          <w:tcPr>
            <w:tcW w:w="3118" w:type="dxa"/>
          </w:tcPr>
          <w:p w:rsidR="00EA4ECA" w:rsidRPr="00EA4ECA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arščiai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su bulvėmis </w:t>
            </w:r>
            <w:r w:rsidR="00EA4ECA" w:rsidRPr="00490B78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490B78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Jautienos befstrogena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490B78">
              <w:rPr>
                <w:rFonts w:ascii="Times New Roman" w:eastAsia="Times New Roman" w:hAnsi="Times New Roman"/>
                <w:color w:val="000000"/>
              </w:rPr>
              <w:t xml:space="preserve">(tausojantis)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70/3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77885">
              <w:rPr>
                <w:rFonts w:ascii="Times New Roman" w:eastAsia="Times New Roman" w:hAnsi="Times New Roman"/>
                <w:color w:val="000000"/>
                <w:sz w:val="24"/>
              </w:rPr>
              <w:t>Virtos bulvės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490B78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C73DC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ių salotos su nerafinuotu aliejumi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177885" w:rsidRPr="00EA4ECA" w:rsidRDefault="00177885" w:rsidP="0049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77885">
              <w:rPr>
                <w:rFonts w:ascii="Times New Roman" w:eastAsia="Times New Roman" w:hAnsi="Times New Roman"/>
                <w:color w:val="000000"/>
                <w:sz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3118" w:type="dxa"/>
          </w:tcPr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484AF9">
              <w:rPr>
                <w:rFonts w:ascii="Times New Roman" w:eastAsia="Times New Roman" w:hAnsi="Times New Roman"/>
                <w:color w:val="000000"/>
                <w:sz w:val="24"/>
              </w:rPr>
              <w:t>Daržovių sultinys su makaronais ir bulvėmis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5655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B44C8D">
              <w:rPr>
                <w:rFonts w:ascii="Times New Roman" w:eastAsia="Times New Roman" w:hAnsi="Times New Roman"/>
                <w:color w:val="000000"/>
                <w:sz w:val="24"/>
              </w:rPr>
              <w:t>Troškinta kalakutiena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5655">
              <w:rPr>
                <w:rFonts w:ascii="Times New Roman" w:eastAsia="Times New Roman" w:hAnsi="Times New Roman"/>
                <w:color w:val="000000"/>
              </w:rPr>
              <w:t xml:space="preserve">(tausojantis)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</w:rPr>
              <w:t>60/4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Virtos </w:t>
            </w:r>
            <w:r w:rsidR="00B44C8D">
              <w:rPr>
                <w:rFonts w:ascii="Times New Roman" w:eastAsia="Times New Roman" w:hAnsi="Times New Roman"/>
                <w:color w:val="000000"/>
                <w:sz w:val="24"/>
              </w:rPr>
              <w:t>ankštinės daržovės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5655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</w:rPr>
              <w:t>70</w:t>
            </w:r>
          </w:p>
          <w:p w:rsidR="00EA4ECA" w:rsidRPr="00EA4ECA" w:rsidRDefault="00EA4ECA" w:rsidP="002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</w:tc>
        <w:tc>
          <w:tcPr>
            <w:tcW w:w="3118" w:type="dxa"/>
          </w:tcPr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</w:rPr>
              <w:t>Pupelių sriuba su vištienos gabaliukais ir bulvėmis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BE0A77">
              <w:rPr>
                <w:rFonts w:ascii="Times New Roman" w:eastAsia="Times New Roman" w:hAnsi="Times New Roman"/>
                <w:color w:val="000000"/>
              </w:rPr>
              <w:t xml:space="preserve">(tausojantis)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</w:rPr>
              <w:t>130/2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Default="007D5EE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Žuvies kukulis </w:t>
            </w:r>
            <w:r w:rsidR="00EA4ECA" w:rsidRPr="00BE0A77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="00BE0A77" w:rsidRP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90</w:t>
            </w:r>
          </w:p>
          <w:p w:rsidR="00BE0A77" w:rsidRPr="00BE0A77" w:rsidRDefault="007D5EE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ulvių košė su morkomis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BE0A77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E0A7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urokėlių saloto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5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EA4ECA" w:rsidRPr="00EA4ECA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A4ECA" w:rsidRPr="00EA4ECA" w:rsidRDefault="00EA4ECA" w:rsidP="00A5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</w:tc>
      </w:tr>
      <w:tr w:rsidR="00EA4ECA" w:rsidRPr="004B3E81" w:rsidTr="00EA4ECA">
        <w:trPr>
          <w:cantSplit/>
          <w:trHeight w:hRule="exact" w:val="113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</w:tcPr>
          <w:p w:rsidR="00EA4ECA" w:rsidRPr="009D071F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i varškėčiai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27086F">
              <w:rPr>
                <w:rFonts w:ascii="Times New Roman" w:eastAsia="Times New Roman" w:hAnsi="Times New Roman"/>
                <w:color w:val="000000"/>
                <w:szCs w:val="24"/>
              </w:rPr>
              <w:t xml:space="preserve">(tausojantis)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  <w:p w:rsidR="00EA4ECA" w:rsidRPr="009D071F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="00C62A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bananai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EA4ECA" w:rsidRPr="009D071F" w:rsidRDefault="004A5037" w:rsidP="00270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2708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A4ECA" w:rsidRPr="009D071F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</w:t>
            </w:r>
            <w:r w:rsidRPr="009F6804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="00EA4ECA" w:rsidRPr="009F6804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EA4ECA" w:rsidRPr="009D071F" w:rsidRDefault="004822DB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o ir grietinės padažas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A4ECA" w:rsidRPr="009D071F" w:rsidRDefault="004822DB" w:rsidP="000F7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0F71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A4ECA" w:rsidRPr="009D071F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lindžiai su jogurto ir uogienės padažu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30</w:t>
            </w:r>
          </w:p>
          <w:p w:rsidR="00EA4ECA" w:rsidRPr="009D071F" w:rsidRDefault="00177885" w:rsidP="0049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490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 su brokoliai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275655">
              <w:rPr>
                <w:rFonts w:ascii="Times New Roman" w:eastAsia="Times New Roman" w:hAnsi="Times New Roman"/>
                <w:color w:val="000000"/>
                <w:szCs w:val="24"/>
              </w:rPr>
              <w:t xml:space="preserve">(tausojantis)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 ir grietinės padaža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5</w:t>
            </w:r>
          </w:p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fyras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75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EA4ECA" w:rsidRPr="009D071F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9D071F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r ryžių </w:t>
            </w:r>
            <w:r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pkepas </w:t>
            </w:r>
            <w:r w:rsidRPr="00A50EF9">
              <w:rPr>
                <w:rFonts w:ascii="Times New Roman" w:eastAsia="Times New Roman" w:hAnsi="Times New Roman"/>
                <w:color w:val="000000"/>
                <w:szCs w:val="24"/>
              </w:rPr>
              <w:t xml:space="preserve">(tausojantis)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EA4ECA" w:rsidRPr="009D071F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="007D5E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bananais</w:t>
            </w:r>
            <w:r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A4ECA" w:rsidRPr="009D071F" w:rsidRDefault="00BE0A77" w:rsidP="00A5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A5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20195C" w:rsidRPr="003D6C39" w:rsidRDefault="00A70BD9" w:rsidP="00587CB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20195C"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="0020195C"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F61240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2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3F2B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3F2BA7" w:rsidRDefault="003F2BA7" w:rsidP="003F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3F2BA7" w:rsidRDefault="003F2BA7" w:rsidP="003F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2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126EB9" w:rsidRPr="004B3E81" w:rsidRDefault="003F2BA7" w:rsidP="0094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2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užtepėl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C53E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žinių dribsn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viestu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D563DE" w:rsidRPr="004B3E81" w:rsidRDefault="00BC53E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126EB9" w:rsidRPr="004B3E81" w:rsidRDefault="00BC53E9" w:rsidP="007D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dinta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mlet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/4</w:t>
            </w:r>
          </w:p>
          <w:p w:rsidR="008926E7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/kukurūzai (konservuoti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126EB9" w:rsidRPr="004B3E81" w:rsidRDefault="004307C0" w:rsidP="0088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ų kruopų košė su cinamonu ir cukrumi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4</w:t>
            </w:r>
          </w:p>
          <w:p w:rsidR="00927938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fermentiniu sūri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/5/10</w:t>
            </w:r>
          </w:p>
          <w:p w:rsidR="00355B63" w:rsidRPr="004B3E81" w:rsidRDefault="00927938" w:rsidP="0086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7267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vietinių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72671A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020F2D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užtepėl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72671A" w:rsidRPr="004B3E81" w:rsidRDefault="0072671A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 kukuli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</w:t>
            </w:r>
            <w:r w:rsid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 kruopo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D563D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75865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riuba su bulvėmi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štienos kepinuka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os ryžių kruopo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jogur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C53E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5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8926E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rščiai su pupelėmis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autienos ir kiaulienos </w:t>
            </w:r>
            <w:r w:rsidR="001F7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tinukas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7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9724E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8926E7" w:rsidRPr="004B3E81" w:rsidRDefault="008926E7" w:rsidP="0088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irnių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9724E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s kalakutienos 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snel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avižinės kruopos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355B63" w:rsidRPr="00FC71D0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nerafinuotu aliejumi</w:t>
            </w:r>
            <w:r w:rsidR="00355B63"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27938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126EB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67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 kruopų sriuba su vištienos gabaliukais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0/20</w:t>
            </w:r>
          </w:p>
          <w:p w:rsidR="00020F2D" w:rsidRPr="004B3E81" w:rsidRDefault="0072671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020F2D" w:rsidRDefault="00710107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a žuvis (riebi)</w:t>
            </w:r>
            <w:r w:rsidRPr="0072671A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2671A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C4703A" w:rsidRPr="004B3E81" w:rsidRDefault="00710107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</w:t>
            </w:r>
            <w:r w:rsidR="00C4703A" w:rsidRPr="00BA56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03A" w:rsidRPr="0072671A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C4703A" w:rsidRPr="0072671A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020F2D" w:rsidRPr="004B3E81" w:rsidRDefault="0072671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kštinėmis daržovėmis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126EB9" w:rsidRDefault="00D563DE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3720C4" w:rsidRPr="004B3E81" w:rsidRDefault="003720C4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67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os bulvė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augalinis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C9724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2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126EB9" w:rsidRPr="004B3E81" w:rsidRDefault="00B75865" w:rsidP="00B7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fyra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 varškėčiai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4307C0" w:rsidRPr="004B3E81" w:rsidRDefault="00BC53E9" w:rsidP="0043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o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žas </w:t>
            </w:r>
            <w:r w:rsidR="002012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ldinta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BC53E9" w:rsidP="007D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E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karonai </w:t>
            </w:r>
            <w:r w:rsid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troškint</w:t>
            </w:r>
            <w:r w:rsidR="00881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</w:t>
            </w:r>
            <w:r w:rsid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iaulien</w:t>
            </w:r>
            <w:r w:rsidR="00881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</w:t>
            </w:r>
            <w:r w:rsidR="004952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7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r grietinės </w:t>
            </w:r>
            <w:r w:rsidR="004952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daž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5/</w:t>
            </w:r>
            <w:r w:rsidR="001F7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495243" w:rsidRPr="004B3E81" w:rsidRDefault="0049524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952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nerafinuotu aliejum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F7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Pr="004B3E81" w:rsidRDefault="00495243" w:rsidP="0088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8816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BA56EA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Varškės pudingas</w:t>
            </w:r>
            <w:r w:rsidR="00FC71D0" w:rsidRPr="00BA56E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4B3E81" w:rsidRPr="00BA56EA"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r w:rsidR="004B3E81" w:rsidRPr="00BA56EA">
              <w:rPr>
                <w:rFonts w:ascii="Times New Roman" w:eastAsia="Times New Roman" w:hAnsi="Times New Roman"/>
                <w:color w:val="000000"/>
              </w:rPr>
              <w:t>tausojantis)</w:t>
            </w:r>
            <w:r w:rsidR="00F7429A" w:rsidRPr="00BA56E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u trintų uogų padažu</w:t>
            </w:r>
            <w:r w:rsidR="006F443C">
              <w:rPr>
                <w:rFonts w:ascii="Times New Roman" w:eastAsia="Times New Roman" w:hAnsi="Times New Roman"/>
                <w:color w:val="000000"/>
                <w:sz w:val="24"/>
              </w:rPr>
              <w:t xml:space="preserve"> su bananais</w:t>
            </w:r>
            <w:r w:rsidR="00020F2D" w:rsidRPr="0092793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8649FF">
              <w:rPr>
                <w:rFonts w:ascii="Times New Roman" w:eastAsia="Times New Roman" w:hAnsi="Times New Roman"/>
                <w:b/>
                <w:color w:val="000000"/>
                <w:sz w:val="24"/>
              </w:rPr>
              <w:t>150/35</w:t>
            </w:r>
          </w:p>
          <w:p w:rsidR="00020F2D" w:rsidRPr="004B3E81" w:rsidRDefault="00020F2D" w:rsidP="0086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</w:rPr>
              <w:t xml:space="preserve">Arbatžolių arbata nesaldinta </w:t>
            </w:r>
            <w:r w:rsidR="008649FF" w:rsidRPr="008649FF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67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niška makaronų sriuba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126EB9" w:rsidRPr="004B3E81" w:rsidRDefault="0072671A" w:rsidP="00372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fermentiniu sūri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/20</w:t>
            </w:r>
          </w:p>
        </w:tc>
      </w:tr>
    </w:tbl>
    <w:p w:rsidR="00344935" w:rsidRPr="00BD2926" w:rsidRDefault="00291606" w:rsidP="009D0F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BD2926"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="00BD2926"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5F6EF1" w:rsidRDefault="00F61240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3</w:t>
      </w:r>
      <w:r w:rsidR="00DD44F3">
        <w:rPr>
          <w:rFonts w:ascii="Times New Roman" w:hAnsi="Times New Roman"/>
          <w:b/>
          <w:sz w:val="24"/>
        </w:rPr>
        <w:t xml:space="preserve"> </w:t>
      </w:r>
      <w:r w:rsidR="00344935">
        <w:rPr>
          <w:rFonts w:ascii="Times New Roman" w:hAnsi="Times New Roman"/>
          <w:b/>
          <w:sz w:val="24"/>
        </w:rPr>
        <w:t>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123EF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(augalin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6</w:t>
            </w:r>
          </w:p>
          <w:p w:rsidR="002720C2" w:rsidRDefault="00123EF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123EFD" w:rsidRPr="004B3E81" w:rsidRDefault="00123EF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užtepėl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F26335" w:rsidRPr="004B3E81" w:rsidRDefault="00F26335" w:rsidP="00F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40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varške ir sviest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50/5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155D0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su citrin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34F26" w:rsidRPr="004B3E81" w:rsidRDefault="00B155D0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15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923D63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ūzų kruopų košė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="00406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cukrumi su cinamon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  <w:r w:rsidR="00406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/4</w:t>
            </w:r>
          </w:p>
          <w:p w:rsidR="00B34F26" w:rsidRPr="004B3E81" w:rsidRDefault="00923D63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ūralus jogurtas su trintų uogų padaž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35</w:t>
            </w:r>
          </w:p>
          <w:p w:rsidR="00BE73CD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23D63" w:rsidRPr="004B3E81" w:rsidRDefault="00923D63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šinių</w:t>
            </w:r>
            <w:r w:rsidR="000E039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E039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B477E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</w:t>
            </w:r>
          </w:p>
          <w:p w:rsidR="00EB477E" w:rsidRPr="00EB477E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/kukurūzai (konservuoti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EB477E" w:rsidRDefault="00EB477E" w:rsidP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B34F26" w:rsidRPr="004B3E81" w:rsidRDefault="00863A51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1B4152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06717" w:rsidRPr="00406717" w:rsidRDefault="00406717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inė sriuba su perlinėmis kruopomis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(augalin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720C2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</w:t>
            </w:r>
            <w:r w:rsid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6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žylių balandėli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6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F26335" w:rsidRPr="00F26335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2720C2" w:rsidRPr="004B3E81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34F26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F26335" w:rsidRPr="004B3E81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ęšių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a vištiena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/60</w:t>
            </w:r>
          </w:p>
          <w:p w:rsidR="00B34F26" w:rsidRPr="004B3E81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rafinuotu aliejumi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704F1D" w:rsidRPr="004B3E81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04F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2720C2" w:rsidP="009E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74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pinatų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74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autieno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liai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</w:t>
            </w:r>
            <w:r w:rsidR="007416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ė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C90C1B" w:rsidRDefault="00C9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i kopūstai</w:t>
            </w:r>
            <w:r w:rsidR="00BE73CD"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C90C1B" w:rsidRPr="00C90C1B" w:rsidRDefault="00C9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90C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Pr="00C90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0</w:t>
            </w:r>
          </w:p>
          <w:p w:rsidR="00B34F26" w:rsidRPr="004B3E81" w:rsidRDefault="002720C2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EB477E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rščiai su bulvėmis</w:t>
            </w:r>
            <w:r w:rsidR="000E0397"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EB477E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E0397"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EB477E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0E0397"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EB477E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EB4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lakutienos</w:t>
            </w:r>
            <w:r w:rsidR="008444E8"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ltinukas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8444E8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ankštinės daržovės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8444E8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u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EB477E" w:rsidRPr="004B3E81" w:rsidRDefault="00EB477E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miežinėmis kruopomi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40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uvies maltinuka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64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B4152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irnių ir bulvių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B4152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 saloto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63A51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34F26" w:rsidRPr="004B3E81" w:rsidRDefault="002720C2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F26335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a cukinijų/moliūgų sriuba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65191"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 (augalinis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grietinėle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8</w:t>
            </w:r>
          </w:p>
          <w:p w:rsidR="00D65191" w:rsidRPr="004B3E81" w:rsidRDefault="00F26335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fermentiniu sūriu</w:t>
            </w:r>
            <w:r w:rsidR="00D651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1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/15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lindžiai su obuoliais su jogurto ir uogienės padaž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35</w:t>
            </w:r>
          </w:p>
          <w:p w:rsidR="00B34F26" w:rsidRPr="004B3E81" w:rsidRDefault="00704F1D" w:rsidP="009E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C9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spygliukai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grietinė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sviesto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žu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30</w:t>
            </w:r>
          </w:p>
          <w:p w:rsidR="00BE73CD" w:rsidRPr="004B3E81" w:rsidRDefault="00C90C1B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ovas su kalakutien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A55838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06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50</w:t>
            </w:r>
          </w:p>
          <w:p w:rsidR="001B4152" w:rsidRPr="004B3E81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B34F26" w:rsidRPr="004B3E81" w:rsidRDefault="00EB477E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troškintos kalakutienos padaž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5/50</w:t>
            </w:r>
          </w:p>
          <w:p w:rsidR="001B4152" w:rsidRPr="004B3E81" w:rsidRDefault="00594DB8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Default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594DB8" w:rsidRPr="004B3E81" w:rsidRDefault="00594DB8" w:rsidP="00E67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7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291606" w:rsidRPr="00BD2926" w:rsidRDefault="00291606" w:rsidP="00123E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291606" w:rsidRPr="00BD2926" w:rsidRDefault="00291606" w:rsidP="00F964E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7B0D" w:rsidRPr="00BD2926" w:rsidRDefault="00777B0D" w:rsidP="00291606">
      <w:pPr>
        <w:ind w:left="7920"/>
        <w:jc w:val="right"/>
        <w:rPr>
          <w:rFonts w:ascii="Times New Roman" w:hAnsi="Times New Roman"/>
          <w:sz w:val="24"/>
          <w:szCs w:val="24"/>
        </w:rPr>
      </w:pPr>
    </w:p>
    <w:sectPr w:rsidR="00777B0D" w:rsidRPr="00BD2926" w:rsidSect="00AF0F6D">
      <w:headerReference w:type="default" r:id="rId7"/>
      <w:pgSz w:w="16838" w:h="11906" w:orient="landscape"/>
      <w:pgMar w:top="568" w:right="395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84" w:rsidRDefault="00DC0684" w:rsidP="00344935">
      <w:pPr>
        <w:spacing w:after="0" w:line="240" w:lineRule="auto"/>
      </w:pPr>
      <w:r>
        <w:separator/>
      </w:r>
    </w:p>
  </w:endnote>
  <w:endnote w:type="continuationSeparator" w:id="0">
    <w:p w:rsidR="00DC0684" w:rsidRDefault="00DC0684" w:rsidP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84" w:rsidRDefault="00DC0684" w:rsidP="00344935">
      <w:pPr>
        <w:spacing w:after="0" w:line="240" w:lineRule="auto"/>
      </w:pPr>
      <w:r>
        <w:separator/>
      </w:r>
    </w:p>
  </w:footnote>
  <w:footnote w:type="continuationSeparator" w:id="0">
    <w:p w:rsidR="00DC0684" w:rsidRDefault="00DC0684" w:rsidP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3A" w:rsidRDefault="0074163A" w:rsidP="00882C78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>TVIRTINU</w:t>
    </w:r>
  </w:p>
  <w:p w:rsidR="0074163A" w:rsidRPr="0049612B" w:rsidRDefault="0074163A" w:rsidP="0049612B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Direktorė  Antanina </w:t>
    </w:r>
    <w:proofErr w:type="spellStart"/>
    <w:r>
      <w:rPr>
        <w:rFonts w:ascii="Times New Roman" w:hAnsi="Times New Roman"/>
      </w:rPr>
      <w:t>Šereivienė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94E"/>
    <w:rsid w:val="00020F2D"/>
    <w:rsid w:val="00072426"/>
    <w:rsid w:val="000C46DD"/>
    <w:rsid w:val="000C57F6"/>
    <w:rsid w:val="000D751E"/>
    <w:rsid w:val="000E0397"/>
    <w:rsid w:val="000F713D"/>
    <w:rsid w:val="00113EB6"/>
    <w:rsid w:val="00122DEE"/>
    <w:rsid w:val="00123EFD"/>
    <w:rsid w:val="00126EB9"/>
    <w:rsid w:val="00152BE1"/>
    <w:rsid w:val="00177885"/>
    <w:rsid w:val="00193AD1"/>
    <w:rsid w:val="00194648"/>
    <w:rsid w:val="001A6E7A"/>
    <w:rsid w:val="001B3C6C"/>
    <w:rsid w:val="001B4152"/>
    <w:rsid w:val="001C3049"/>
    <w:rsid w:val="001E7E78"/>
    <w:rsid w:val="001F0007"/>
    <w:rsid w:val="001F768C"/>
    <w:rsid w:val="002005F3"/>
    <w:rsid w:val="002012E3"/>
    <w:rsid w:val="0020195C"/>
    <w:rsid w:val="00232073"/>
    <w:rsid w:val="00266901"/>
    <w:rsid w:val="0027086F"/>
    <w:rsid w:val="002720C2"/>
    <w:rsid w:val="00275655"/>
    <w:rsid w:val="002831AD"/>
    <w:rsid w:val="0028348B"/>
    <w:rsid w:val="0028647F"/>
    <w:rsid w:val="00291606"/>
    <w:rsid w:val="002A16B5"/>
    <w:rsid w:val="002C3363"/>
    <w:rsid w:val="002D5A9D"/>
    <w:rsid w:val="00306A42"/>
    <w:rsid w:val="00341144"/>
    <w:rsid w:val="00344935"/>
    <w:rsid w:val="00355B63"/>
    <w:rsid w:val="003720C4"/>
    <w:rsid w:val="00381986"/>
    <w:rsid w:val="00387B4F"/>
    <w:rsid w:val="003D6AEF"/>
    <w:rsid w:val="003E4C3C"/>
    <w:rsid w:val="003F2BA7"/>
    <w:rsid w:val="00405E9D"/>
    <w:rsid w:val="00406717"/>
    <w:rsid w:val="004307C0"/>
    <w:rsid w:val="004342F9"/>
    <w:rsid w:val="0044687E"/>
    <w:rsid w:val="0048144A"/>
    <w:rsid w:val="004822DB"/>
    <w:rsid w:val="0048298A"/>
    <w:rsid w:val="00484AF9"/>
    <w:rsid w:val="00490B78"/>
    <w:rsid w:val="00495243"/>
    <w:rsid w:val="0049612B"/>
    <w:rsid w:val="004A0B20"/>
    <w:rsid w:val="004A5037"/>
    <w:rsid w:val="004B3E81"/>
    <w:rsid w:val="004C03C1"/>
    <w:rsid w:val="004D3329"/>
    <w:rsid w:val="004D6774"/>
    <w:rsid w:val="004D788F"/>
    <w:rsid w:val="004E5DD5"/>
    <w:rsid w:val="004F3E84"/>
    <w:rsid w:val="00505218"/>
    <w:rsid w:val="00515813"/>
    <w:rsid w:val="00531AC3"/>
    <w:rsid w:val="005333A3"/>
    <w:rsid w:val="00577503"/>
    <w:rsid w:val="00580BCF"/>
    <w:rsid w:val="00586ADE"/>
    <w:rsid w:val="00587CBB"/>
    <w:rsid w:val="00591FA3"/>
    <w:rsid w:val="00594DB8"/>
    <w:rsid w:val="005A2D97"/>
    <w:rsid w:val="005D3ADA"/>
    <w:rsid w:val="005F6EF1"/>
    <w:rsid w:val="00615AE8"/>
    <w:rsid w:val="00626758"/>
    <w:rsid w:val="00665DBC"/>
    <w:rsid w:val="006835E8"/>
    <w:rsid w:val="006A4053"/>
    <w:rsid w:val="006A6C72"/>
    <w:rsid w:val="006C7664"/>
    <w:rsid w:val="006D176F"/>
    <w:rsid w:val="006D3E3F"/>
    <w:rsid w:val="006D69DC"/>
    <w:rsid w:val="006E63A9"/>
    <w:rsid w:val="006F443C"/>
    <w:rsid w:val="00704F1D"/>
    <w:rsid w:val="00710107"/>
    <w:rsid w:val="007108F3"/>
    <w:rsid w:val="0072671A"/>
    <w:rsid w:val="0074163A"/>
    <w:rsid w:val="00745B5F"/>
    <w:rsid w:val="00770720"/>
    <w:rsid w:val="00777B0D"/>
    <w:rsid w:val="00784DD9"/>
    <w:rsid w:val="007940CF"/>
    <w:rsid w:val="0079490C"/>
    <w:rsid w:val="007A15F5"/>
    <w:rsid w:val="007B4554"/>
    <w:rsid w:val="007C5969"/>
    <w:rsid w:val="007D5E59"/>
    <w:rsid w:val="007D5EE5"/>
    <w:rsid w:val="007E4C5E"/>
    <w:rsid w:val="007F5158"/>
    <w:rsid w:val="008044DC"/>
    <w:rsid w:val="008102BF"/>
    <w:rsid w:val="00812310"/>
    <w:rsid w:val="00815420"/>
    <w:rsid w:val="0081781A"/>
    <w:rsid w:val="008413FF"/>
    <w:rsid w:val="008444E8"/>
    <w:rsid w:val="00860BF9"/>
    <w:rsid w:val="00863A51"/>
    <w:rsid w:val="008649FF"/>
    <w:rsid w:val="00880492"/>
    <w:rsid w:val="008816CD"/>
    <w:rsid w:val="00882654"/>
    <w:rsid w:val="00882C78"/>
    <w:rsid w:val="008926E7"/>
    <w:rsid w:val="008929FA"/>
    <w:rsid w:val="008953E1"/>
    <w:rsid w:val="00896EC2"/>
    <w:rsid w:val="008B594E"/>
    <w:rsid w:val="008C0910"/>
    <w:rsid w:val="008D55C1"/>
    <w:rsid w:val="008E2A17"/>
    <w:rsid w:val="008E7D5D"/>
    <w:rsid w:val="008F08ED"/>
    <w:rsid w:val="0090113F"/>
    <w:rsid w:val="00907C19"/>
    <w:rsid w:val="0091252F"/>
    <w:rsid w:val="00923D63"/>
    <w:rsid w:val="00927938"/>
    <w:rsid w:val="00933EEB"/>
    <w:rsid w:val="00940C59"/>
    <w:rsid w:val="00945209"/>
    <w:rsid w:val="00966611"/>
    <w:rsid w:val="009675E3"/>
    <w:rsid w:val="00973FC8"/>
    <w:rsid w:val="00984FF5"/>
    <w:rsid w:val="009925DD"/>
    <w:rsid w:val="009A406A"/>
    <w:rsid w:val="009B4CB3"/>
    <w:rsid w:val="009C2577"/>
    <w:rsid w:val="009D071F"/>
    <w:rsid w:val="009D0FE0"/>
    <w:rsid w:val="009E57B9"/>
    <w:rsid w:val="009F6804"/>
    <w:rsid w:val="00A001AC"/>
    <w:rsid w:val="00A279E8"/>
    <w:rsid w:val="00A50EF9"/>
    <w:rsid w:val="00A52D3B"/>
    <w:rsid w:val="00A55838"/>
    <w:rsid w:val="00A56213"/>
    <w:rsid w:val="00A70BD9"/>
    <w:rsid w:val="00A9446F"/>
    <w:rsid w:val="00AB2E6E"/>
    <w:rsid w:val="00AC7F33"/>
    <w:rsid w:val="00AD6F05"/>
    <w:rsid w:val="00AE5E63"/>
    <w:rsid w:val="00AF0F6D"/>
    <w:rsid w:val="00B06284"/>
    <w:rsid w:val="00B155D0"/>
    <w:rsid w:val="00B25E2D"/>
    <w:rsid w:val="00B34F26"/>
    <w:rsid w:val="00B44C8D"/>
    <w:rsid w:val="00B61858"/>
    <w:rsid w:val="00B74D15"/>
    <w:rsid w:val="00B75865"/>
    <w:rsid w:val="00B945CA"/>
    <w:rsid w:val="00B954BD"/>
    <w:rsid w:val="00BA56EA"/>
    <w:rsid w:val="00BC53E9"/>
    <w:rsid w:val="00BC7D85"/>
    <w:rsid w:val="00BD2926"/>
    <w:rsid w:val="00BD6D90"/>
    <w:rsid w:val="00BD720A"/>
    <w:rsid w:val="00BE022D"/>
    <w:rsid w:val="00BE0A77"/>
    <w:rsid w:val="00BE73CD"/>
    <w:rsid w:val="00BF2F6C"/>
    <w:rsid w:val="00C225DD"/>
    <w:rsid w:val="00C459FA"/>
    <w:rsid w:val="00C4703A"/>
    <w:rsid w:val="00C52D64"/>
    <w:rsid w:val="00C57A37"/>
    <w:rsid w:val="00C62AC1"/>
    <w:rsid w:val="00C73DC5"/>
    <w:rsid w:val="00C90C1B"/>
    <w:rsid w:val="00C9724E"/>
    <w:rsid w:val="00CA614B"/>
    <w:rsid w:val="00CA753C"/>
    <w:rsid w:val="00CC4E8D"/>
    <w:rsid w:val="00CD23EC"/>
    <w:rsid w:val="00CD4172"/>
    <w:rsid w:val="00D06847"/>
    <w:rsid w:val="00D35534"/>
    <w:rsid w:val="00D42A31"/>
    <w:rsid w:val="00D563DE"/>
    <w:rsid w:val="00D65191"/>
    <w:rsid w:val="00D74232"/>
    <w:rsid w:val="00D77E81"/>
    <w:rsid w:val="00DB45D1"/>
    <w:rsid w:val="00DC0684"/>
    <w:rsid w:val="00DD44F3"/>
    <w:rsid w:val="00E31EA8"/>
    <w:rsid w:val="00E35AFF"/>
    <w:rsid w:val="00E3695C"/>
    <w:rsid w:val="00E67044"/>
    <w:rsid w:val="00E67619"/>
    <w:rsid w:val="00E70BED"/>
    <w:rsid w:val="00E93FF3"/>
    <w:rsid w:val="00EA0E36"/>
    <w:rsid w:val="00EA4ECA"/>
    <w:rsid w:val="00EB477E"/>
    <w:rsid w:val="00EB5467"/>
    <w:rsid w:val="00EE3746"/>
    <w:rsid w:val="00F12AA7"/>
    <w:rsid w:val="00F26335"/>
    <w:rsid w:val="00F274EA"/>
    <w:rsid w:val="00F27754"/>
    <w:rsid w:val="00F60B7D"/>
    <w:rsid w:val="00F61240"/>
    <w:rsid w:val="00F7429A"/>
    <w:rsid w:val="00F843B8"/>
    <w:rsid w:val="00F964E4"/>
    <w:rsid w:val="00FC71D0"/>
    <w:rsid w:val="00FE10A3"/>
    <w:rsid w:val="00FE237A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874F"/>
  <w15:docId w15:val="{7BC0D9C2-124D-4DD2-9D8A-215328C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3363-2A4D-47AF-964C-565AF085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5005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1</dc:creator>
  <cp:keywords/>
  <dc:description/>
  <cp:lastModifiedBy>User</cp:lastModifiedBy>
  <cp:revision>206</cp:revision>
  <cp:lastPrinted>2018-10-31T12:42:00Z</cp:lastPrinted>
  <dcterms:created xsi:type="dcterms:W3CDTF">2016-11-11T09:29:00Z</dcterms:created>
  <dcterms:modified xsi:type="dcterms:W3CDTF">2020-09-10T12:32:00Z</dcterms:modified>
</cp:coreProperties>
</file>